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0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04 e 05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23E63"/>
    <w:rsid w:val="00CA5247"/>
    <w:rsid w:val="00D75BE6"/>
    <w:rsid w:val="00E76938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686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E19A-EE30-47A7-A90D-18AA90C4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3-08-30T21:56:00Z</dcterms:created>
  <dcterms:modified xsi:type="dcterms:W3CDTF">2023-09-01T17:57:00Z</dcterms:modified>
</cp:coreProperties>
</file>